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3008" w:rsidRDefault="00AF5E95" w:rsidP="002915C9">
      <w:pPr>
        <w:rPr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41F55DEA" wp14:editId="7D20A828">
            <wp:extent cx="6115050" cy="952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3AD" w:rsidRDefault="002633AD" w:rsidP="002915C9">
      <w:pPr>
        <w:rPr>
          <w:u w:val="single"/>
        </w:rPr>
      </w:pPr>
    </w:p>
    <w:p w:rsidR="002633AD" w:rsidRPr="002633AD" w:rsidRDefault="00B4000B" w:rsidP="002633AD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Atividade 0</w:t>
      </w:r>
      <w:r w:rsidR="002204B7">
        <w:rPr>
          <w:rFonts w:asciiTheme="minorHAnsi" w:hAnsiTheme="minorHAnsi" w:cstheme="minorHAnsi"/>
          <w:b/>
          <w:color w:val="0070C0"/>
          <w:sz w:val="24"/>
          <w:szCs w:val="24"/>
        </w:rPr>
        <w:t>5</w:t>
      </w:r>
    </w:p>
    <w:p w:rsidR="002633AD" w:rsidRDefault="002633AD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A1A80" w:rsidRPr="00CA1A80" w:rsidTr="00CA1A80">
        <w:tc>
          <w:tcPr>
            <w:tcW w:w="988" w:type="dxa"/>
          </w:tcPr>
          <w:p w:rsidR="00CA1A80" w:rsidRPr="00CA1A80" w:rsidRDefault="00CA1A80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A8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8641" w:type="dxa"/>
          </w:tcPr>
          <w:p w:rsidR="00CA1A80" w:rsidRPr="00CA1A80" w:rsidRDefault="003B19F2" w:rsidP="002633A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</w:rPr>
              <w:t>Carlos  Eduardo Alves de Oliveira</w:t>
            </w:r>
          </w:p>
        </w:tc>
      </w:tr>
    </w:tbl>
    <w:p w:rsidR="00CA1A80" w:rsidRDefault="00CA1A80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p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Orientação: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 w:rsidRPr="00CA1A80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Siga as instruções para cada atividade;</w:t>
      </w:r>
      <w:r>
        <w:rPr>
          <w:rFonts w:asciiTheme="minorHAnsi" w:hAnsiTheme="minorHAnsi" w:cstheme="minorHAnsi"/>
          <w:sz w:val="24"/>
          <w:szCs w:val="24"/>
        </w:rPr>
        <w:br/>
        <w:t>2. Insira o código fonte na janela de resposta;</w:t>
      </w:r>
      <w:r>
        <w:rPr>
          <w:rFonts w:asciiTheme="minorHAnsi" w:hAnsiTheme="minorHAnsi" w:cstheme="minorHAnsi"/>
          <w:sz w:val="24"/>
          <w:szCs w:val="24"/>
        </w:rPr>
        <w:br/>
        <w:t xml:space="preserve">3. Grave o documento no formato </w:t>
      </w:r>
      <w:proofErr w:type="spellStart"/>
      <w:r>
        <w:rPr>
          <w:rFonts w:asciiTheme="minorHAnsi" w:hAnsiTheme="minorHAnsi" w:cstheme="minorHAnsi"/>
          <w:sz w:val="24"/>
          <w:szCs w:val="24"/>
        </w:rPr>
        <w:t>do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doc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u </w:t>
      </w:r>
      <w:proofErr w:type="spellStart"/>
      <w:r>
        <w:rPr>
          <w:rFonts w:asciiTheme="minorHAnsi" w:hAnsiTheme="minorHAnsi" w:cstheme="minorHAnsi"/>
          <w:sz w:val="24"/>
          <w:szCs w:val="24"/>
        </w:rPr>
        <w:t>pdf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  <w:t>4. Utilize o link da plataforma para realizar a entrega da atividade;</w:t>
      </w:r>
      <w:r>
        <w:rPr>
          <w:rFonts w:asciiTheme="minorHAnsi" w:hAnsiTheme="minorHAnsi" w:cstheme="minorHAnsi"/>
          <w:sz w:val="24"/>
          <w:szCs w:val="24"/>
        </w:rPr>
        <w:br/>
        <w:t>5. Observe (data/hora) de entrega;</w:t>
      </w:r>
    </w:p>
    <w:p w:rsidR="002B7338" w:rsidRDefault="002B7338" w:rsidP="002B7338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6. </w:t>
      </w:r>
      <w:r w:rsidR="005E4EF7">
        <w:rPr>
          <w:rFonts w:asciiTheme="minorHAnsi" w:hAnsiTheme="minorHAnsi" w:cstheme="minorHAnsi"/>
          <w:sz w:val="24"/>
          <w:szCs w:val="24"/>
        </w:rPr>
        <w:t>Soluções</w:t>
      </w:r>
      <w:r>
        <w:rPr>
          <w:rFonts w:asciiTheme="minorHAnsi" w:hAnsiTheme="minorHAnsi" w:cstheme="minorHAnsi"/>
          <w:sz w:val="24"/>
          <w:szCs w:val="24"/>
        </w:rPr>
        <w:t xml:space="preserve"> podem ser feitas via CSS, mas vamos deixar todo o crédito</w:t>
      </w:r>
      <w:r w:rsidR="005E4EF7">
        <w:rPr>
          <w:rFonts w:asciiTheme="minorHAnsi" w:hAnsiTheme="minorHAnsi" w:cstheme="minorHAnsi"/>
          <w:sz w:val="24"/>
          <w:szCs w:val="24"/>
        </w:rPr>
        <w:t xml:space="preserve"> para o </w:t>
      </w:r>
      <w:proofErr w:type="spellStart"/>
      <w:r w:rsidR="005E4EF7"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 w:rsidR="005E4EF7">
        <w:rPr>
          <w:rFonts w:asciiTheme="minorHAnsi" w:hAnsiTheme="minorHAnsi" w:cstheme="minorHAnsi"/>
          <w:sz w:val="24"/>
          <w:szCs w:val="24"/>
        </w:rPr>
        <w:t xml:space="preserve"> ness</w:t>
      </w:r>
      <w:r>
        <w:rPr>
          <w:rFonts w:asciiTheme="minorHAnsi" w:hAnsiTheme="minorHAnsi" w:cstheme="minorHAnsi"/>
          <w:sz w:val="24"/>
          <w:szCs w:val="24"/>
        </w:rPr>
        <w:t>es exercícios.</w:t>
      </w:r>
    </w:p>
    <w:p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</w:p>
    <w:p w:rsidR="00C57208" w:rsidRPr="00C57208" w:rsidRDefault="00F74A95" w:rsidP="00B4000B">
      <w:pPr>
        <w:pStyle w:val="PargrafodaLista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57208">
        <w:rPr>
          <w:rFonts w:asciiTheme="minorHAnsi" w:hAnsiTheme="minorHAnsi" w:cstheme="minorHAnsi"/>
          <w:b/>
          <w:sz w:val="24"/>
          <w:szCs w:val="24"/>
        </w:rPr>
        <w:t xml:space="preserve">1. </w:t>
      </w:r>
      <w:r w:rsidR="002204B7">
        <w:rPr>
          <w:rFonts w:asciiTheme="minorHAnsi" w:hAnsiTheme="minorHAnsi" w:cstheme="minorHAnsi"/>
          <w:b/>
          <w:sz w:val="24"/>
          <w:szCs w:val="24"/>
        </w:rPr>
        <w:t xml:space="preserve">Formulário </w:t>
      </w:r>
    </w:p>
    <w:p w:rsidR="00C57208" w:rsidRDefault="00C57208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:rsidR="002204B7" w:rsidRDefault="002204B7" w:rsidP="002204B7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Exercício 01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 xml:space="preserve">Elabore um formulário, que receba o </w:t>
      </w:r>
      <w:r w:rsidRPr="00CA1A80">
        <w:rPr>
          <w:rFonts w:asciiTheme="minorHAnsi" w:hAnsiTheme="minorHAnsi" w:cstheme="minorHAnsi"/>
          <w:b/>
          <w:i/>
          <w:sz w:val="24"/>
          <w:szCs w:val="24"/>
        </w:rPr>
        <w:t>login</w:t>
      </w:r>
      <w:r>
        <w:rPr>
          <w:rFonts w:asciiTheme="minorHAnsi" w:hAnsiTheme="minorHAnsi" w:cstheme="minorHAnsi"/>
          <w:sz w:val="24"/>
          <w:szCs w:val="24"/>
        </w:rPr>
        <w:t xml:space="preserve"> e </w:t>
      </w:r>
      <w:r w:rsidRPr="00CA1A80">
        <w:rPr>
          <w:rFonts w:asciiTheme="minorHAnsi" w:hAnsiTheme="minorHAnsi" w:cstheme="minorHAnsi"/>
          <w:b/>
          <w:i/>
          <w:sz w:val="24"/>
          <w:szCs w:val="24"/>
        </w:rPr>
        <w:t>senha</w:t>
      </w:r>
      <w:r w:rsidR="00A96E2B">
        <w:rPr>
          <w:rFonts w:asciiTheme="minorHAnsi" w:hAnsiTheme="minorHAnsi" w:cstheme="minorHAnsi"/>
          <w:sz w:val="24"/>
          <w:szCs w:val="24"/>
        </w:rPr>
        <w:t xml:space="preserve"> do usuário e valide os dados com o </w:t>
      </w:r>
      <w:proofErr w:type="spellStart"/>
      <w:r w:rsidR="00A96E2B"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 w:rsidR="00A96E2B">
        <w:rPr>
          <w:rFonts w:asciiTheme="minorHAnsi" w:hAnsiTheme="minorHAnsi" w:cstheme="minorHAnsi"/>
          <w:sz w:val="24"/>
          <w:szCs w:val="24"/>
        </w:rPr>
        <w:t>.</w:t>
      </w:r>
    </w:p>
    <w:p w:rsidR="002204B7" w:rsidRDefault="002204B7" w:rsidP="002204B7">
      <w:pPr>
        <w:rPr>
          <w:rFonts w:asciiTheme="minorHAnsi" w:hAnsiTheme="minorHAnsi" w:cstheme="minorHAnsi"/>
          <w:sz w:val="24"/>
          <w:szCs w:val="24"/>
        </w:rPr>
      </w:pPr>
    </w:p>
    <w:p w:rsidR="002204B7" w:rsidRDefault="002204B7" w:rsidP="002204B7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US" w:eastAsia="en-US"/>
        </w:rPr>
        <w:drawing>
          <wp:inline distT="0" distB="0" distL="0" distR="0" wp14:anchorId="2A98A2D7" wp14:editId="3CABE1AE">
            <wp:extent cx="1838325" cy="1286828"/>
            <wp:effectExtent l="114300" t="57150" r="47625" b="1231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637" cy="1288446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7030A0"/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04B7" w:rsidRPr="00CA1A80" w:rsidRDefault="002204B7" w:rsidP="002204B7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204B7" w:rsidTr="004C4F78">
        <w:tc>
          <w:tcPr>
            <w:tcW w:w="9629" w:type="dxa"/>
          </w:tcPr>
          <w:p w:rsidR="002204B7" w:rsidRDefault="002204B7" w:rsidP="004C4F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40CCF" w:rsidRPr="00640CCF" w:rsidRDefault="00640CCF" w:rsidP="00640C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html</w:t>
            </w:r>
            <w:proofErr w:type="spellEnd"/>
            <w:proofErr w:type="gram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640CCF" w:rsidRPr="00640CCF" w:rsidRDefault="00640CCF" w:rsidP="00640C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title</w:t>
            </w:r>
            <w:proofErr w:type="spellEnd"/>
            <w:proofErr w:type="gram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&gt; Trabalhando com Formulários &lt;/</w:t>
            </w:r>
            <w:proofErr w:type="spell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title</w:t>
            </w:r>
            <w:proofErr w:type="spell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640CCF" w:rsidRPr="00640CCF" w:rsidRDefault="00640CCF" w:rsidP="00640C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script</w:t>
            </w:r>
            <w:proofErr w:type="gram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language</w:t>
            </w:r>
            <w:proofErr w:type="spell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javascript</w:t>
            </w:r>
            <w:proofErr w:type="spell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"&gt;</w:t>
            </w:r>
          </w:p>
          <w:p w:rsidR="00640CCF" w:rsidRPr="00640CCF" w:rsidRDefault="00640CCF" w:rsidP="00640C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function</w:t>
            </w:r>
            <w:proofErr w:type="spellEnd"/>
            <w:proofErr w:type="gram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 xml:space="preserve"> confirma(){</w:t>
            </w:r>
          </w:p>
          <w:p w:rsidR="00640CCF" w:rsidRPr="00640CCF" w:rsidRDefault="00640CCF" w:rsidP="00640C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gram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&lt;!--</w:t>
            </w:r>
            <w:proofErr w:type="gram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 xml:space="preserve"> testando caixa de texto --&gt;</w:t>
            </w:r>
          </w:p>
          <w:p w:rsidR="00640CCF" w:rsidRPr="00640CCF" w:rsidRDefault="00640CCF" w:rsidP="00640C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proofErr w:type="gram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document.meuform.email.value</w:t>
            </w:r>
            <w:proofErr w:type="spell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 xml:space="preserve"> == "")</w:t>
            </w:r>
          </w:p>
          <w:p w:rsidR="00640CCF" w:rsidRPr="00640CCF" w:rsidRDefault="00640CCF" w:rsidP="00640C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  <w:t>{</w:t>
            </w: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alert</w:t>
            </w:r>
            <w:proofErr w:type="spell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gram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"E-mail é  Obrigatório");</w:t>
            </w:r>
            <w:bookmarkStart w:id="0" w:name="_GoBack"/>
            <w:bookmarkEnd w:id="0"/>
          </w:p>
          <w:p w:rsidR="00640CCF" w:rsidRPr="00640CCF" w:rsidRDefault="00640CCF" w:rsidP="00640C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document.meuform</w:t>
            </w:r>
            <w:proofErr w:type="gram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B7691A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.focus</w:t>
            </w:r>
            <w:proofErr w:type="spell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();</w:t>
            </w:r>
          </w:p>
          <w:p w:rsidR="00640CCF" w:rsidRPr="00640CCF" w:rsidRDefault="00640CCF" w:rsidP="00640C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return</w:t>
            </w:r>
            <w:proofErr w:type="spellEnd"/>
            <w:proofErr w:type="gram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 xml:space="preserve"> false; }</w:t>
            </w:r>
          </w:p>
          <w:p w:rsidR="00640CCF" w:rsidRPr="00640CCF" w:rsidRDefault="00640CCF" w:rsidP="00640C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0CC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ab/>
            </w: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640CCF" w:rsidRPr="00640CCF" w:rsidRDefault="00640CCF" w:rsidP="00640C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gram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&lt;!--</w:t>
            </w:r>
            <w:proofErr w:type="gram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 xml:space="preserve"> testando caixa de texto --&gt;</w:t>
            </w:r>
          </w:p>
          <w:p w:rsidR="00640CCF" w:rsidRPr="00640CCF" w:rsidRDefault="00640CCF" w:rsidP="00640C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proofErr w:type="gram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document.meuform.senha.value</w:t>
            </w:r>
            <w:proofErr w:type="spell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 xml:space="preserve"> == "")</w:t>
            </w:r>
          </w:p>
          <w:p w:rsidR="00640CCF" w:rsidRPr="00640CCF" w:rsidRDefault="00640CCF" w:rsidP="00640C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  <w:t>{</w:t>
            </w: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alert</w:t>
            </w:r>
            <w:proofErr w:type="spell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gram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"Senha Obrigatório");</w:t>
            </w:r>
          </w:p>
          <w:p w:rsidR="00640CCF" w:rsidRPr="00640CCF" w:rsidRDefault="00640CCF" w:rsidP="00640C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document.meuform</w:t>
            </w:r>
            <w:proofErr w:type="gram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="00B7691A">
              <w:rPr>
                <w:rFonts w:asciiTheme="minorHAnsi" w:hAnsiTheme="minorHAnsi" w:cstheme="minorHAnsi"/>
                <w:sz w:val="24"/>
                <w:szCs w:val="24"/>
              </w:rPr>
              <w:t>senha</w:t>
            </w: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.focus</w:t>
            </w:r>
            <w:proofErr w:type="spell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();</w:t>
            </w:r>
          </w:p>
          <w:p w:rsidR="00640CCF" w:rsidRPr="00640CCF" w:rsidRDefault="00640CCF" w:rsidP="00640C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return</w:t>
            </w:r>
            <w:proofErr w:type="spellEnd"/>
            <w:proofErr w:type="gram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 xml:space="preserve"> false; }</w:t>
            </w: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640CCF" w:rsidRPr="00640CCF" w:rsidRDefault="00640CCF" w:rsidP="00640C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640CCF" w:rsidRPr="00640CCF" w:rsidRDefault="00640CCF" w:rsidP="00640C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640CCF" w:rsidRPr="00640CCF" w:rsidRDefault="00640CCF" w:rsidP="00640C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gram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&lt;!--</w:t>
            </w:r>
            <w:proofErr w:type="gram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 xml:space="preserve"> verificando e-mail --&gt;</w:t>
            </w: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640CCF" w:rsidRPr="00640CCF" w:rsidRDefault="00640CCF" w:rsidP="00640C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gram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var</w:t>
            </w:r>
            <w:proofErr w:type="gram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  <w:proofErr w:type="spell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 xml:space="preserve"> = </w:t>
            </w:r>
            <w:proofErr w:type="spell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document.meuform.email.value</w:t>
            </w:r>
            <w:proofErr w:type="spell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640CCF" w:rsidRPr="00640CCF" w:rsidRDefault="00640CCF" w:rsidP="00640C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proofErr w:type="gram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 xml:space="preserve"> (</w:t>
            </w:r>
            <w:proofErr w:type="spell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email.indexOf</w:t>
            </w:r>
            <w:proofErr w:type="spell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('@') == -1 ||</w:t>
            </w:r>
          </w:p>
          <w:p w:rsidR="00640CCF" w:rsidRPr="00640CCF" w:rsidRDefault="00640CCF" w:rsidP="00640C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email.indexOf</w:t>
            </w:r>
            <w:proofErr w:type="spellEnd"/>
            <w:proofErr w:type="gram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('.') == -1 )</w:t>
            </w:r>
          </w:p>
          <w:p w:rsidR="00640CCF" w:rsidRPr="00640CCF" w:rsidRDefault="00640CCF" w:rsidP="00640C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  <w:t>{</w:t>
            </w: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alert</w:t>
            </w:r>
            <w:proofErr w:type="spell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gram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"E-mail Inválido !!");</w:t>
            </w:r>
          </w:p>
          <w:p w:rsidR="00640CCF" w:rsidRPr="00640CCF" w:rsidRDefault="00640CCF" w:rsidP="00640C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return</w:t>
            </w:r>
            <w:proofErr w:type="spellEnd"/>
            <w:proofErr w:type="gram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 xml:space="preserve"> false;}</w:t>
            </w:r>
          </w:p>
          <w:p w:rsidR="00640CCF" w:rsidRPr="00640CCF" w:rsidRDefault="00640CCF" w:rsidP="00640C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gram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&lt;!--</w:t>
            </w:r>
            <w:proofErr w:type="gram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 xml:space="preserve"> Retorna verdadeiro caso todos os testes sejam satisfatórios --&gt;</w:t>
            </w: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640CCF" w:rsidRPr="00640CCF" w:rsidRDefault="00640CCF" w:rsidP="00640C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return</w:t>
            </w:r>
            <w:proofErr w:type="spellEnd"/>
            <w:proofErr w:type="gram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true</w:t>
            </w:r>
            <w:proofErr w:type="spell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;</w:t>
            </w:r>
          </w:p>
          <w:p w:rsidR="00640CCF" w:rsidRPr="00640CCF" w:rsidRDefault="00640CCF" w:rsidP="00640C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ab/>
              <w:t>}</w:t>
            </w:r>
          </w:p>
          <w:p w:rsidR="00640CCF" w:rsidRPr="00640CCF" w:rsidRDefault="00640CCF" w:rsidP="00640C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&lt;/script&gt;</w:t>
            </w:r>
          </w:p>
          <w:p w:rsidR="00640CCF" w:rsidRPr="00640CCF" w:rsidRDefault="00640CCF" w:rsidP="00640C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body</w:t>
            </w:r>
            <w:proofErr w:type="spellEnd"/>
            <w:proofErr w:type="gram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640CCF" w:rsidRPr="00640CCF" w:rsidRDefault="00640CCF" w:rsidP="00640CC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40CCF" w:rsidRPr="00640CCF" w:rsidRDefault="00640CCF" w:rsidP="00640CC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40CCF" w:rsidRPr="00640CCF" w:rsidRDefault="00640CCF" w:rsidP="00640C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 xml:space="preserve"> &lt;</w:t>
            </w:r>
            <w:proofErr w:type="gram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p</w:t>
            </w:r>
            <w:proofErr w:type="gram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align</w:t>
            </w:r>
            <w:proofErr w:type="spell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="center"&gt; &lt;h1&gt; Autenticação de Sistema &lt;/h1&gt;&lt;/p&gt;</w:t>
            </w:r>
          </w:p>
          <w:p w:rsidR="00640CCF" w:rsidRPr="00640CCF" w:rsidRDefault="00640CCF" w:rsidP="00640C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form</w:t>
            </w:r>
            <w:proofErr w:type="spellEnd"/>
            <w:proofErr w:type="gram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meuform</w:t>
            </w:r>
            <w:proofErr w:type="spell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onSubmit</w:t>
            </w:r>
            <w:proofErr w:type="spell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return</w:t>
            </w:r>
            <w:proofErr w:type="spell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 xml:space="preserve"> confirma()"&gt;</w:t>
            </w:r>
          </w:p>
          <w:p w:rsidR="00640CCF" w:rsidRPr="00640CCF" w:rsidRDefault="00640CCF" w:rsidP="00640C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fieldset</w:t>
            </w:r>
            <w:proofErr w:type="spellEnd"/>
            <w:proofErr w:type="gram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&gt;&lt;</w:t>
            </w:r>
            <w:proofErr w:type="spell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legend</w:t>
            </w:r>
            <w:proofErr w:type="spell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&gt;Login de Sistema&lt;/</w:t>
            </w:r>
            <w:proofErr w:type="spell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legend</w:t>
            </w:r>
            <w:proofErr w:type="spell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640CCF" w:rsidRPr="00640CCF" w:rsidRDefault="00640CCF" w:rsidP="00640C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label</w:t>
            </w:r>
            <w:proofErr w:type="spellEnd"/>
            <w:proofErr w:type="gram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&gt;E-mail&lt;/</w:t>
            </w:r>
            <w:proofErr w:type="spell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label</w:t>
            </w:r>
            <w:proofErr w:type="spell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&gt;&lt;</w:t>
            </w:r>
            <w:proofErr w:type="spell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640CCF" w:rsidRPr="00640CCF" w:rsidRDefault="00640CCF" w:rsidP="00640C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email</w:t>
            </w:r>
            <w:proofErr w:type="spell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text</w:t>
            </w:r>
            <w:proofErr w:type="spell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maxlength</w:t>
            </w:r>
            <w:proofErr w:type="spell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="60"&gt;&lt;</w:t>
            </w:r>
            <w:proofErr w:type="spell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640CCF" w:rsidRPr="00640CCF" w:rsidRDefault="00640CCF" w:rsidP="00640C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label</w:t>
            </w:r>
            <w:proofErr w:type="spellEnd"/>
            <w:proofErr w:type="gram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&gt;Senha&lt;/</w:t>
            </w:r>
            <w:proofErr w:type="spell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label</w:t>
            </w:r>
            <w:proofErr w:type="spell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&gt;&lt;</w:t>
            </w:r>
            <w:proofErr w:type="spell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640CCF" w:rsidRPr="00640CCF" w:rsidRDefault="00640CCF" w:rsidP="00640C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 xml:space="preserve">="senha" </w:t>
            </w:r>
            <w:proofErr w:type="spell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password</w:t>
            </w:r>
            <w:proofErr w:type="spell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maxlength</w:t>
            </w:r>
            <w:proofErr w:type="spell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="60"&gt;&lt;</w:t>
            </w:r>
            <w:proofErr w:type="spell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640CCF" w:rsidRPr="00640CCF" w:rsidRDefault="00640CCF" w:rsidP="00640C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640CCF" w:rsidRPr="00640CCF" w:rsidRDefault="00640CCF" w:rsidP="00640C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640CCF" w:rsidRPr="00640CCF" w:rsidRDefault="00640CCF" w:rsidP="00640C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 xml:space="preserve">="reset" </w:t>
            </w:r>
            <w:proofErr w:type="spell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value</w:t>
            </w:r>
            <w:proofErr w:type="spell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="Limpar"&gt;</w:t>
            </w:r>
          </w:p>
          <w:p w:rsidR="00640CCF" w:rsidRPr="00640CCF" w:rsidRDefault="00640CCF" w:rsidP="00640C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submit</w:t>
            </w:r>
            <w:proofErr w:type="spell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value</w:t>
            </w:r>
            <w:proofErr w:type="spell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="Enviar"&gt;</w:t>
            </w:r>
          </w:p>
          <w:p w:rsidR="00640CCF" w:rsidRPr="00640CCF" w:rsidRDefault="00640CCF" w:rsidP="00640CC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40CCF" w:rsidRPr="00640CCF" w:rsidRDefault="00640CCF" w:rsidP="00640C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&lt;/</w:t>
            </w:r>
            <w:proofErr w:type="spell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fieldset</w:t>
            </w:r>
            <w:proofErr w:type="spell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640CCF" w:rsidRPr="00640CCF" w:rsidRDefault="00640CCF" w:rsidP="00640CC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40CCF" w:rsidRPr="00640CCF" w:rsidRDefault="00640CCF" w:rsidP="00640CC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40CCF" w:rsidRPr="00640CCF" w:rsidRDefault="00640CCF" w:rsidP="00640C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&lt;/</w:t>
            </w:r>
            <w:proofErr w:type="spell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form</w:t>
            </w:r>
            <w:proofErr w:type="spell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640CCF" w:rsidRPr="00640CCF" w:rsidRDefault="00640CCF" w:rsidP="00640C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640CCF" w:rsidRPr="00640CCF" w:rsidRDefault="00640CCF" w:rsidP="00640C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640CCF" w:rsidRPr="00640CCF" w:rsidRDefault="00640CCF" w:rsidP="00640C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640CCF" w:rsidRPr="00640CCF" w:rsidRDefault="00640CCF" w:rsidP="00640C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640CCF" w:rsidRPr="00640CCF" w:rsidRDefault="00640CCF" w:rsidP="00640C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640CCF" w:rsidRPr="00640CCF" w:rsidRDefault="00640CCF" w:rsidP="00640C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0CCF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 </w:t>
            </w:r>
          </w:p>
          <w:p w:rsidR="00640CCF" w:rsidRPr="00640CCF" w:rsidRDefault="00640CCF" w:rsidP="00640CC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40CCF" w:rsidRPr="00640CCF" w:rsidRDefault="00640CCF" w:rsidP="00640C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&lt;/</w:t>
            </w:r>
            <w:proofErr w:type="spell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form</w:t>
            </w:r>
            <w:proofErr w:type="spell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640CCF" w:rsidRPr="00640CCF" w:rsidRDefault="00640CCF" w:rsidP="00640C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&lt;/</w:t>
            </w:r>
            <w:proofErr w:type="spell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body</w:t>
            </w:r>
            <w:proofErr w:type="spell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640CCF" w:rsidRPr="00640CCF" w:rsidRDefault="00640CCF" w:rsidP="00640C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&lt;/</w:t>
            </w:r>
            <w:proofErr w:type="spellStart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html</w:t>
            </w:r>
            <w:proofErr w:type="spellEnd"/>
            <w:r w:rsidRPr="00640CCF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640CCF" w:rsidRPr="00640CCF" w:rsidRDefault="00640CCF" w:rsidP="00640CC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40CCF" w:rsidRPr="00640CCF" w:rsidRDefault="00640CCF" w:rsidP="00640CC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40CCF" w:rsidRPr="00640CCF" w:rsidRDefault="00640CCF" w:rsidP="00640CC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40CCF" w:rsidRPr="00640CCF" w:rsidRDefault="00640CCF" w:rsidP="00640CC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40CCF" w:rsidRPr="00640CCF" w:rsidRDefault="00640CCF" w:rsidP="00640CCF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204B7" w:rsidRDefault="002204B7" w:rsidP="004C4F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204B7" w:rsidRDefault="002204B7" w:rsidP="004C4F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2204B7" w:rsidRDefault="002204B7" w:rsidP="002204B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br/>
      </w:r>
    </w:p>
    <w:p w:rsidR="002204B7" w:rsidRDefault="002204B7" w:rsidP="002204B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Exercício 02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>
        <w:rPr>
          <w:rFonts w:asciiTheme="minorHAnsi" w:hAnsiTheme="minorHAnsi" w:cstheme="minorHAnsi"/>
          <w:sz w:val="24"/>
          <w:szCs w:val="24"/>
        </w:rPr>
        <w:t>Elabore um formulário conforme estrutura a seguir, não pre</w:t>
      </w:r>
      <w:r w:rsidR="00A96E2B">
        <w:rPr>
          <w:rFonts w:asciiTheme="minorHAnsi" w:hAnsiTheme="minorHAnsi" w:cstheme="minorHAnsi"/>
          <w:sz w:val="24"/>
          <w:szCs w:val="24"/>
        </w:rPr>
        <w:t xml:space="preserve">cisa possuir a mesma formatação e valide os dados com o </w:t>
      </w:r>
      <w:proofErr w:type="spellStart"/>
      <w:r w:rsidR="00A96E2B"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 w:rsidR="00A96E2B">
        <w:rPr>
          <w:rFonts w:asciiTheme="minorHAnsi" w:hAnsiTheme="minorHAnsi" w:cstheme="minorHAnsi"/>
          <w:sz w:val="24"/>
          <w:szCs w:val="24"/>
        </w:rPr>
        <w:t>.</w:t>
      </w:r>
    </w:p>
    <w:p w:rsidR="002204B7" w:rsidRDefault="002204B7" w:rsidP="002204B7">
      <w:pPr>
        <w:rPr>
          <w:rFonts w:asciiTheme="minorHAnsi" w:hAnsiTheme="minorHAnsi" w:cstheme="minorHAnsi"/>
          <w:sz w:val="24"/>
          <w:szCs w:val="24"/>
        </w:rPr>
      </w:pPr>
    </w:p>
    <w:p w:rsidR="002204B7" w:rsidRPr="005E1517" w:rsidRDefault="002204B7" w:rsidP="002204B7">
      <w:pPr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US" w:eastAsia="en-US"/>
        </w:rPr>
        <w:lastRenderedPageBreak/>
        <w:drawing>
          <wp:inline distT="0" distB="0" distL="0" distR="0" wp14:anchorId="28FDA64E" wp14:editId="25E1CCDD">
            <wp:extent cx="4937760" cy="4937760"/>
            <wp:effectExtent l="114300" t="57150" r="53340" b="1104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493776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7030A0"/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204B7" w:rsidRDefault="002204B7" w:rsidP="002204B7">
      <w:pPr>
        <w:rPr>
          <w:rFonts w:asciiTheme="minorHAnsi" w:hAnsiTheme="minorHAnsi" w:cstheme="minorHAnsi"/>
          <w:b/>
          <w:sz w:val="24"/>
          <w:szCs w:val="24"/>
        </w:rPr>
      </w:pPr>
    </w:p>
    <w:p w:rsidR="002204B7" w:rsidRPr="00CA1A80" w:rsidRDefault="002204B7" w:rsidP="002204B7">
      <w:pPr>
        <w:rPr>
          <w:rFonts w:asciiTheme="minorHAnsi" w:hAnsiTheme="minorHAnsi" w:cstheme="minorHAnsi"/>
          <w:b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Respost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204B7" w:rsidTr="004C4F78">
        <w:tc>
          <w:tcPr>
            <w:tcW w:w="9629" w:type="dxa"/>
          </w:tcPr>
          <w:p w:rsidR="002204B7" w:rsidRDefault="002204B7" w:rsidP="004C4F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html</w:t>
            </w:r>
            <w:proofErr w:type="spellEnd"/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title</w:t>
            </w:r>
            <w:proofErr w:type="spellEnd"/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gt; Trabalhando com Formulários &lt;/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title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script</w:t>
            </w:r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language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javascript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"&gt;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function</w:t>
            </w:r>
            <w:proofErr w:type="spellEnd"/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 confirma(){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lt;!--</w:t>
            </w:r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 testando caixa de texto --&gt;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document.meuform.nome.value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 == "")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  <w:t>{</w:t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alert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"Nome Obrigatório");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document.meuform</w:t>
            </w:r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.nome.focus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();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return</w:t>
            </w:r>
            <w:proofErr w:type="spellEnd"/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 false; }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lt;!--</w:t>
            </w:r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 testando caixa de texto --&gt;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document.meuform.endereco.value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 == "")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  <w:t>{</w:t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alert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"Endereço Obrigatório");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document.meuform</w:t>
            </w:r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.endereco.focus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();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return</w:t>
            </w:r>
            <w:proofErr w:type="spellEnd"/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 false; }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lt;!--</w:t>
            </w:r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 testando caixa de texto --&gt;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  <w:proofErr w:type="spellStart"/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document.meuform.cidade.value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 == "")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  <w:t>{</w:t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alert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"Cidade Obrigatória");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document.meuform</w:t>
            </w:r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.cidade.focus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();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return</w:t>
            </w:r>
            <w:proofErr w:type="spellEnd"/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 false; }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lt;!--</w:t>
            </w:r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 testando opção 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select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  estado--&gt;</w:t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document.meuform.estado.selectedIndex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==0)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{ </w:t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alert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("Selecione um Estado");</w:t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return</w:t>
            </w:r>
            <w:proofErr w:type="spellEnd"/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 false; }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lt;!--</w:t>
            </w:r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 testando opção de 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radio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 --&gt;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document.meuform.cargo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[0].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checked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==false &amp;&amp;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</w:t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document.meuform</w:t>
            </w:r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.cargo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[1].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checked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==false  &amp;&amp;  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document.meuform</w:t>
            </w:r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.cargo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[2].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checked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==false  &amp;&amp; 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document.meuform</w:t>
            </w:r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.cargo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[3].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checked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==false  &amp;&amp;  </w:t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document.meuform</w:t>
            </w:r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.cargo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[4].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checked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==false 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) 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{  </w:t>
            </w:r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alert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("Cargo Obrigatório");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return</w:t>
            </w:r>
            <w:proofErr w:type="spellEnd"/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 false; }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lt;!--</w:t>
            </w:r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 testando opção de 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checkbox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 --&gt;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document.meuform.formacao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[0].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checked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==false &amp;&amp;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 </w:t>
            </w:r>
            <w:proofErr w:type="spellStart"/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document.meuform</w:t>
            </w:r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.formacao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[1].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checked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==false &amp;&amp;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  </w:t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document.meuform</w:t>
            </w:r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.formacao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[2].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checked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==false &amp;&amp;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document.meuform</w:t>
            </w:r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.formacao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[3].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checked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==false &amp;&amp;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document.meuform</w:t>
            </w:r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.formacao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[4].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checked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==false  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  <w:t>)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{  </w:t>
            </w:r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alert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("Área de Interesse Obrigatória");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return</w:t>
            </w:r>
            <w:proofErr w:type="spellEnd"/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 false; }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lt;!--</w:t>
            </w:r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 testando opção 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select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 --&gt;</w:t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  <w:t xml:space="preserve"> 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lt;!--</w:t>
            </w:r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 testando opção 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textarea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 --&gt;</w:t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if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spellStart"/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document.meuform.curriculo.value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=="")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  <w:t>{</w:t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alert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(</w:t>
            </w:r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"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Prenchimento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 de 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Mini-Curriculo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 Obrigatório");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proofErr w:type="spellStart"/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return</w:t>
            </w:r>
            <w:proofErr w:type="spellEnd"/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 false; }</w:t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ab/>
            </w: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  <w:t>}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lt;/script&gt;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body</w:t>
            </w:r>
            <w:proofErr w:type="spellEnd"/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h</w:t>
            </w:r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2&gt; Formulário para cadastro &lt;/h2&gt;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form</w:t>
            </w:r>
            <w:proofErr w:type="spellEnd"/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meuform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method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get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onSubmit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return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 confirma()"&gt;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fieldset</w:t>
            </w:r>
            <w:proofErr w:type="spellEnd"/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gt;&lt;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legend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gt;Dados Pessoais&lt;/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legend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Nome: 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text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="nome"&gt; &lt;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Endereço: 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text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endereco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"&gt; &lt;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Cidade: 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text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="cidade"&gt; &lt;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gt;Estado:&lt;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&gt; 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select</w:t>
            </w:r>
            <w:proofErr w:type="spellEnd"/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="estado"&gt;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  <w:t>&lt;</w:t>
            </w:r>
            <w:proofErr w:type="spellStart"/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option</w:t>
            </w:r>
            <w:proofErr w:type="spellEnd"/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gt; --Escolha o Estado ---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  <w:t>&lt;</w:t>
            </w:r>
            <w:proofErr w:type="spellStart"/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option</w:t>
            </w:r>
            <w:proofErr w:type="spellEnd"/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gt; Amazonas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  <w:t>&lt;</w:t>
            </w:r>
            <w:proofErr w:type="spellStart"/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option</w:t>
            </w:r>
            <w:proofErr w:type="spellEnd"/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gt; São Paulo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ab/>
              <w:t>&lt;</w:t>
            </w:r>
            <w:proofErr w:type="spellStart"/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option</w:t>
            </w:r>
            <w:proofErr w:type="spellEnd"/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gt; Rio e Janeiro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lt;/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select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gt;&lt;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lt;/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fieldset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fieldset</w:t>
            </w:r>
            <w:proofErr w:type="spellEnd"/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gt;&lt;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legend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gt;Profissionais&lt;/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legend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&gt;Natureza 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dio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 Cargo :&lt;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&gt; 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="radio" 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="cargo" 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value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="rd_op1"&gt; Gerência&lt;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="radio" 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="cargo" 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value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="rd_op2"&gt; 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Finaceiro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="radio" 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="cargo" 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value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="rd_op3"&gt; Recepção&lt;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="radio" 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="cargo" 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value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="rd_op4"&gt; Administrativo&lt;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="radio" 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="cargo" 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value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="rd_op5"&gt; Jurídico&lt;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gt;Área de Interesse&lt;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&gt; 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checkbox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formacao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value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="ck_op1"&gt; Computação&lt;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checkbox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formacao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value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="ck_op2"&gt; 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Biologiao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checkbox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formacao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value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="ck_op3"&gt; Meio Ambiente&lt;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checkbox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formacao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value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="ck_op4"&gt; 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Biologiao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checkbox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formacao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value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="ck_op5"&gt; História&lt;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&gt;Mini - 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Curriculo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: 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spellStart"/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textarea</w:t>
            </w:r>
            <w:proofErr w:type="spellEnd"/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curriculo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rows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=6 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cols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=40&gt;&lt;/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textarea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gt;&lt;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br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lt;/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fieldset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="reset" 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value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="Limpar"&gt;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lt;</w:t>
            </w:r>
            <w:proofErr w:type="gram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input</w:t>
            </w:r>
            <w:proofErr w:type="gram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type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="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submit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 xml:space="preserve">" 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value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="Enviar"&gt;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&lt;/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form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lt;/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body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lt;/</w:t>
            </w:r>
            <w:proofErr w:type="spellStart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html</w:t>
            </w:r>
            <w:proofErr w:type="spellEnd"/>
            <w:r w:rsidRPr="00F06FF1">
              <w:rPr>
                <w:rFonts w:asciiTheme="minorHAnsi" w:hAnsiTheme="minorHAnsi" w:cstheme="minorHAnsi"/>
                <w:sz w:val="24"/>
                <w:szCs w:val="24"/>
              </w:rPr>
              <w:t>&gt;</w:t>
            </w: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06FF1" w:rsidRPr="00F06FF1" w:rsidRDefault="00F06FF1" w:rsidP="00F06FF1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204B7" w:rsidRDefault="002204B7" w:rsidP="004C4F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204B7" w:rsidRDefault="002204B7" w:rsidP="004C4F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2204B7" w:rsidRDefault="002204B7" w:rsidP="004C4F78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B27E40" w:rsidRDefault="002204B7" w:rsidP="00B27E40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br/>
      </w:r>
      <w:r w:rsidR="00B27E40" w:rsidRPr="00B27E40">
        <w:rPr>
          <w:rFonts w:asciiTheme="minorHAnsi" w:hAnsiTheme="minorHAnsi" w:cstheme="minorHAnsi"/>
          <w:b/>
          <w:color w:val="0070C0"/>
          <w:sz w:val="24"/>
          <w:szCs w:val="24"/>
        </w:rPr>
        <w:t xml:space="preserve">DUVIDA!!! </w:t>
      </w:r>
      <w:r w:rsidR="00B27E40">
        <w:rPr>
          <w:rFonts w:asciiTheme="minorHAnsi" w:hAnsiTheme="minorHAnsi" w:cstheme="minorHAnsi"/>
          <w:sz w:val="24"/>
          <w:szCs w:val="24"/>
        </w:rPr>
        <w:t>– Utilize o nosso fórum.</w:t>
      </w:r>
    </w:p>
    <w:sectPr w:rsidR="00B27E40" w:rsidSect="00872F84">
      <w:headerReference w:type="default" r:id="rId11"/>
      <w:footerReference w:type="default" r:id="rId12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91C" w:rsidRDefault="00C8391C">
      <w:r>
        <w:separator/>
      </w:r>
    </w:p>
  </w:endnote>
  <w:endnote w:type="continuationSeparator" w:id="0">
    <w:p w:rsidR="00C8391C" w:rsidRDefault="00C83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 xml:space="preserve">Rua dos Andradas, </w:t>
    </w:r>
    <w:proofErr w:type="gramStart"/>
    <w:r w:rsidRPr="001A0B5D">
      <w:rPr>
        <w:rFonts w:ascii="Verdana" w:hAnsi="Verdana"/>
        <w:color w:val="272727"/>
        <w:sz w:val="16"/>
        <w:szCs w:val="16"/>
      </w:rPr>
      <w:t>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proofErr w:type="gramEnd"/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91C" w:rsidRDefault="00C8391C">
      <w:r>
        <w:separator/>
      </w:r>
    </w:p>
  </w:footnote>
  <w:footnote w:type="continuationSeparator" w:id="0">
    <w:p w:rsidR="00C8391C" w:rsidRDefault="00C83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7281" w:rsidRDefault="002633AD" w:rsidP="00EB452B">
    <w:pPr>
      <w:pStyle w:val="Cabealho"/>
      <w:jc w:val="center"/>
    </w:pPr>
    <w:r>
      <w:rPr>
        <w:noProof/>
        <w:sz w:val="12"/>
        <w:szCs w:val="12"/>
        <w:lang w:val="en-US" w:eastAsia="en-US"/>
      </w:rPr>
      <w:drawing>
        <wp:inline distT="0" distB="0" distL="0" distR="0">
          <wp:extent cx="3143250" cy="714375"/>
          <wp:effectExtent l="0" t="0" r="0" b="0"/>
          <wp:docPr id="1" name="Imagem 1" descr="Macintosh HD:Users:cetec:WORK:_Cetec Capacitações:pecas 2015:cps identidade:rodape2015(RGB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tec:WORK:_Cetec Capacitações:pecas 2015:cps identidade:rodape2015(RGB)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:rsidR="006F7281" w:rsidRPr="00602808" w:rsidRDefault="006F7281" w:rsidP="00B561FB">
    <w:pPr>
      <w:pStyle w:val="Cabealho"/>
      <w:jc w:val="center"/>
      <w:rPr>
        <w:sz w:val="16"/>
        <w:szCs w:val="16"/>
      </w:rPr>
    </w:pPr>
  </w:p>
  <w:p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:rsidR="001A0B5D" w:rsidRPr="009145C6" w:rsidRDefault="00844E6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proofErr w:type="spellStart"/>
    <w:r w:rsidRPr="00844E64">
      <w:rPr>
        <w:rFonts w:ascii="Verdana" w:hAnsi="Verdana"/>
        <w:b/>
        <w:color w:val="272727"/>
        <w:sz w:val="18"/>
        <w:szCs w:val="18"/>
      </w:rPr>
      <w:t>Cetec</w:t>
    </w:r>
    <w:proofErr w:type="spellEnd"/>
    <w:r w:rsidRPr="00844E64">
      <w:rPr>
        <w:rFonts w:ascii="Verdana" w:hAnsi="Verdana"/>
        <w:b/>
        <w:color w:val="272727"/>
        <w:sz w:val="18"/>
        <w:szCs w:val="18"/>
      </w:rPr>
      <w:t xml:space="preserve"> Capacitações</w:t>
    </w:r>
  </w:p>
  <w:p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27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D25BF9"/>
    <w:multiLevelType w:val="hybridMultilevel"/>
    <w:tmpl w:val="A7247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86051"/>
    <w:multiLevelType w:val="hybridMultilevel"/>
    <w:tmpl w:val="C6B6A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EB4"/>
    <w:rsid w:val="000227D6"/>
    <w:rsid w:val="00034406"/>
    <w:rsid w:val="00063E45"/>
    <w:rsid w:val="00070846"/>
    <w:rsid w:val="00084E17"/>
    <w:rsid w:val="00093339"/>
    <w:rsid w:val="00095361"/>
    <w:rsid w:val="000B1065"/>
    <w:rsid w:val="000B2AF3"/>
    <w:rsid w:val="000B2EEA"/>
    <w:rsid w:val="000B7051"/>
    <w:rsid w:val="000E12C3"/>
    <w:rsid w:val="000E283D"/>
    <w:rsid w:val="000E57D5"/>
    <w:rsid w:val="000F15B3"/>
    <w:rsid w:val="00103B84"/>
    <w:rsid w:val="001062B0"/>
    <w:rsid w:val="0011272C"/>
    <w:rsid w:val="00126F9A"/>
    <w:rsid w:val="001361D9"/>
    <w:rsid w:val="00150E28"/>
    <w:rsid w:val="001777D9"/>
    <w:rsid w:val="00184EA1"/>
    <w:rsid w:val="00194768"/>
    <w:rsid w:val="001A0B55"/>
    <w:rsid w:val="001A0B5D"/>
    <w:rsid w:val="001E7CB2"/>
    <w:rsid w:val="001F042E"/>
    <w:rsid w:val="00202696"/>
    <w:rsid w:val="0020718D"/>
    <w:rsid w:val="002076D9"/>
    <w:rsid w:val="00207D6E"/>
    <w:rsid w:val="00213A12"/>
    <w:rsid w:val="00217178"/>
    <w:rsid w:val="002204B7"/>
    <w:rsid w:val="0023740C"/>
    <w:rsid w:val="002464F7"/>
    <w:rsid w:val="002633AD"/>
    <w:rsid w:val="00264D2D"/>
    <w:rsid w:val="00280BC8"/>
    <w:rsid w:val="00282E72"/>
    <w:rsid w:val="00285E08"/>
    <w:rsid w:val="002915C9"/>
    <w:rsid w:val="00297C81"/>
    <w:rsid w:val="002B7338"/>
    <w:rsid w:val="002D2CF9"/>
    <w:rsid w:val="002F6F20"/>
    <w:rsid w:val="003002C7"/>
    <w:rsid w:val="00315070"/>
    <w:rsid w:val="003357DE"/>
    <w:rsid w:val="0034059D"/>
    <w:rsid w:val="0034602B"/>
    <w:rsid w:val="0038377B"/>
    <w:rsid w:val="003B19F2"/>
    <w:rsid w:val="003B3D7B"/>
    <w:rsid w:val="003C445F"/>
    <w:rsid w:val="003F1A4E"/>
    <w:rsid w:val="003F4859"/>
    <w:rsid w:val="003F5649"/>
    <w:rsid w:val="004008C7"/>
    <w:rsid w:val="0043172E"/>
    <w:rsid w:val="00433FE7"/>
    <w:rsid w:val="00452C67"/>
    <w:rsid w:val="004549D9"/>
    <w:rsid w:val="00471EB4"/>
    <w:rsid w:val="004751FC"/>
    <w:rsid w:val="004852F5"/>
    <w:rsid w:val="00492338"/>
    <w:rsid w:val="00493831"/>
    <w:rsid w:val="00495D82"/>
    <w:rsid w:val="004A24DC"/>
    <w:rsid w:val="004A34D5"/>
    <w:rsid w:val="004A399F"/>
    <w:rsid w:val="004A609F"/>
    <w:rsid w:val="004A62D3"/>
    <w:rsid w:val="004B25D0"/>
    <w:rsid w:val="004D17A7"/>
    <w:rsid w:val="004F069A"/>
    <w:rsid w:val="00504BDF"/>
    <w:rsid w:val="00512485"/>
    <w:rsid w:val="00533160"/>
    <w:rsid w:val="00543C50"/>
    <w:rsid w:val="005660CC"/>
    <w:rsid w:val="00572BC6"/>
    <w:rsid w:val="00572DA5"/>
    <w:rsid w:val="00584AF2"/>
    <w:rsid w:val="005A2709"/>
    <w:rsid w:val="005B27A1"/>
    <w:rsid w:val="005E0209"/>
    <w:rsid w:val="005E1517"/>
    <w:rsid w:val="005E4EF7"/>
    <w:rsid w:val="005E4FF0"/>
    <w:rsid w:val="005F7031"/>
    <w:rsid w:val="00602808"/>
    <w:rsid w:val="00614A3D"/>
    <w:rsid w:val="00622783"/>
    <w:rsid w:val="00624C95"/>
    <w:rsid w:val="00640CCF"/>
    <w:rsid w:val="00656A10"/>
    <w:rsid w:val="0065756F"/>
    <w:rsid w:val="00682B5D"/>
    <w:rsid w:val="006A6C10"/>
    <w:rsid w:val="006B4133"/>
    <w:rsid w:val="006D484C"/>
    <w:rsid w:val="006E330C"/>
    <w:rsid w:val="006E751B"/>
    <w:rsid w:val="006F7281"/>
    <w:rsid w:val="00707AE6"/>
    <w:rsid w:val="007350A8"/>
    <w:rsid w:val="00745027"/>
    <w:rsid w:val="00761B43"/>
    <w:rsid w:val="00761FCC"/>
    <w:rsid w:val="007801BD"/>
    <w:rsid w:val="00785EEF"/>
    <w:rsid w:val="007C1A13"/>
    <w:rsid w:val="007D3318"/>
    <w:rsid w:val="007D549A"/>
    <w:rsid w:val="007F348A"/>
    <w:rsid w:val="00806422"/>
    <w:rsid w:val="00810F4F"/>
    <w:rsid w:val="00836DED"/>
    <w:rsid w:val="00840443"/>
    <w:rsid w:val="00844E64"/>
    <w:rsid w:val="00872F84"/>
    <w:rsid w:val="008A12A8"/>
    <w:rsid w:val="008A5BDF"/>
    <w:rsid w:val="008B2D49"/>
    <w:rsid w:val="008B5D0E"/>
    <w:rsid w:val="008E7E9B"/>
    <w:rsid w:val="00906928"/>
    <w:rsid w:val="00906B42"/>
    <w:rsid w:val="00910450"/>
    <w:rsid w:val="00912511"/>
    <w:rsid w:val="009140E5"/>
    <w:rsid w:val="009145C6"/>
    <w:rsid w:val="009168F8"/>
    <w:rsid w:val="00916DAA"/>
    <w:rsid w:val="0092334C"/>
    <w:rsid w:val="00926269"/>
    <w:rsid w:val="00926649"/>
    <w:rsid w:val="00927D3B"/>
    <w:rsid w:val="00936155"/>
    <w:rsid w:val="00944235"/>
    <w:rsid w:val="00960092"/>
    <w:rsid w:val="0098407A"/>
    <w:rsid w:val="00993617"/>
    <w:rsid w:val="00997E1B"/>
    <w:rsid w:val="009A04B4"/>
    <w:rsid w:val="009A1239"/>
    <w:rsid w:val="009C19BE"/>
    <w:rsid w:val="009C60AA"/>
    <w:rsid w:val="009F0BE3"/>
    <w:rsid w:val="009F7F7E"/>
    <w:rsid w:val="00A0288B"/>
    <w:rsid w:val="00A26529"/>
    <w:rsid w:val="00A27980"/>
    <w:rsid w:val="00A34BEB"/>
    <w:rsid w:val="00A72085"/>
    <w:rsid w:val="00A73F59"/>
    <w:rsid w:val="00A8687C"/>
    <w:rsid w:val="00A96E2B"/>
    <w:rsid w:val="00AB0A89"/>
    <w:rsid w:val="00AB6AF0"/>
    <w:rsid w:val="00AF0682"/>
    <w:rsid w:val="00AF5E95"/>
    <w:rsid w:val="00B06C7E"/>
    <w:rsid w:val="00B23207"/>
    <w:rsid w:val="00B27E40"/>
    <w:rsid w:val="00B4000B"/>
    <w:rsid w:val="00B45911"/>
    <w:rsid w:val="00B561FB"/>
    <w:rsid w:val="00B57EE0"/>
    <w:rsid w:val="00B603C7"/>
    <w:rsid w:val="00B7691A"/>
    <w:rsid w:val="00B77CB6"/>
    <w:rsid w:val="00BA0D0B"/>
    <w:rsid w:val="00BA3CEC"/>
    <w:rsid w:val="00BB692F"/>
    <w:rsid w:val="00BC1A33"/>
    <w:rsid w:val="00BC7997"/>
    <w:rsid w:val="00BF12F7"/>
    <w:rsid w:val="00C10680"/>
    <w:rsid w:val="00C15A90"/>
    <w:rsid w:val="00C17BA1"/>
    <w:rsid w:val="00C4404D"/>
    <w:rsid w:val="00C57208"/>
    <w:rsid w:val="00C65D8C"/>
    <w:rsid w:val="00C8391C"/>
    <w:rsid w:val="00C852B0"/>
    <w:rsid w:val="00C85A8D"/>
    <w:rsid w:val="00CA1A80"/>
    <w:rsid w:val="00CB22C9"/>
    <w:rsid w:val="00D0106B"/>
    <w:rsid w:val="00D14BF0"/>
    <w:rsid w:val="00D17133"/>
    <w:rsid w:val="00D20DBD"/>
    <w:rsid w:val="00D31F09"/>
    <w:rsid w:val="00D33436"/>
    <w:rsid w:val="00D92903"/>
    <w:rsid w:val="00D93EA3"/>
    <w:rsid w:val="00D95D19"/>
    <w:rsid w:val="00DB5633"/>
    <w:rsid w:val="00DD7AAB"/>
    <w:rsid w:val="00E049CF"/>
    <w:rsid w:val="00E10B8A"/>
    <w:rsid w:val="00E12829"/>
    <w:rsid w:val="00E2328E"/>
    <w:rsid w:val="00E24F19"/>
    <w:rsid w:val="00E351E1"/>
    <w:rsid w:val="00E6782F"/>
    <w:rsid w:val="00E70AE4"/>
    <w:rsid w:val="00E91FEA"/>
    <w:rsid w:val="00EA5AEB"/>
    <w:rsid w:val="00EB452B"/>
    <w:rsid w:val="00EC0D1C"/>
    <w:rsid w:val="00EF2E96"/>
    <w:rsid w:val="00EF766B"/>
    <w:rsid w:val="00F01316"/>
    <w:rsid w:val="00F06FF1"/>
    <w:rsid w:val="00F14143"/>
    <w:rsid w:val="00F24159"/>
    <w:rsid w:val="00F45A77"/>
    <w:rsid w:val="00F74A95"/>
    <w:rsid w:val="00F76945"/>
    <w:rsid w:val="00FA3008"/>
    <w:rsid w:val="00FA40F8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F9FF6E"/>
  <w15:chartTrackingRefBased/>
  <w15:docId w15:val="{6DB88074-5FCD-40FD-8DC9-C1BAD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5E95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74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losribeiro\Desktop\USBWebserver%20v8.6\material_pdf\Macintosh%20HD:Users:cetec:WORK:_Cetec%20Capacitac&#807;o&#771;es:pecas%202015:cps%20identidade:rodape2015(RGB)-01.jpg" TargetMode="External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8ECECD1666E54792554AE6B08BC55A" ma:contentTypeVersion="8" ma:contentTypeDescription="Crie um novo documento." ma:contentTypeScope="" ma:versionID="1d6ed4c1e03047d08fbf16f4fd85b5bd">
  <xsd:schema xmlns:xsd="http://www.w3.org/2001/XMLSchema" xmlns:xs="http://www.w3.org/2001/XMLSchema" xmlns:p="http://schemas.microsoft.com/office/2006/metadata/properties" xmlns:ns2="8754722d-0b0f-48d9-a0ae-3b5f2c811037" targetNamespace="http://schemas.microsoft.com/office/2006/metadata/properties" ma:root="true" ma:fieldsID="a571add8f952a80a799acb31c6caa2c1" ns2:_="">
    <xsd:import namespace="8754722d-0b0f-48d9-a0ae-3b5f2c811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4722d-0b0f-48d9-a0ae-3b5f2c8110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E678F1-7002-4CA3-A8B4-94488CAC6A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009C85-0685-4B39-96F4-F0A67B2561BD}"/>
</file>

<file path=customXml/itemProps3.xml><?xml version="1.0" encoding="utf-8"?>
<ds:datastoreItem xmlns:ds="http://schemas.openxmlformats.org/officeDocument/2006/customXml" ds:itemID="{FB8F4388-0FD8-41B8-A2A9-7209E92B3544}"/>
</file>

<file path=customXml/itemProps4.xml><?xml version="1.0" encoding="utf-8"?>
<ds:datastoreItem xmlns:ds="http://schemas.openxmlformats.org/officeDocument/2006/customXml" ds:itemID="{2DA07C66-D0D3-43DC-833C-84D6B7220DE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801</Words>
  <Characters>4329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5120</CharactersWithSpaces>
  <SharedDoc>false</SharedDoc>
  <HLinks>
    <vt:vector size="6" baseType="variant">
      <vt:variant>
        <vt:i4>6029331</vt:i4>
      </vt:variant>
      <vt:variant>
        <vt:i4>2400</vt:i4>
      </vt:variant>
      <vt:variant>
        <vt:i4>1025</vt:i4>
      </vt:variant>
      <vt:variant>
        <vt:i4>1</vt:i4>
      </vt:variant>
      <vt:variant>
        <vt:lpwstr>Macintosh HD:Users:cetec:WORK:_Cetec Capacitações:pecas 2015:cps identidade:rodape2015(RGB)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Carlos Eduardo Alves</cp:lastModifiedBy>
  <cp:revision>5</cp:revision>
  <cp:lastPrinted>2011-03-24T15:43:00Z</cp:lastPrinted>
  <dcterms:created xsi:type="dcterms:W3CDTF">2017-07-14T12:57:00Z</dcterms:created>
  <dcterms:modified xsi:type="dcterms:W3CDTF">2017-07-14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ECECD1666E54792554AE6B08BC55A</vt:lpwstr>
  </property>
</Properties>
</file>